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EF6935">
              <w:t>Jan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F6935">
              <w:t>2015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300FF2DC40FC43F082C5328B0D7825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806AF">
            <w:pPr>
              <w:pStyle w:val="Days"/>
            </w:pPr>
            <w:sdt>
              <w:sdtPr>
                <w:id w:val="-1020851123"/>
                <w:placeholder>
                  <w:docPart w:val="7762DA8A62244407B60B2C4DCD837F0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806AF">
            <w:pPr>
              <w:pStyle w:val="Days"/>
            </w:pPr>
            <w:sdt>
              <w:sdtPr>
                <w:id w:val="1121034790"/>
                <w:placeholder>
                  <w:docPart w:val="D996796862BA4F8FB3E788402D8BDE4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806AF">
            <w:pPr>
              <w:pStyle w:val="Days"/>
            </w:pPr>
            <w:sdt>
              <w:sdtPr>
                <w:id w:val="-328132386"/>
                <w:placeholder>
                  <w:docPart w:val="39D104A48F934827ABC5F1E54AA5437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806AF">
            <w:pPr>
              <w:pStyle w:val="Days"/>
            </w:pPr>
            <w:sdt>
              <w:sdtPr>
                <w:id w:val="1241452743"/>
                <w:placeholder>
                  <w:docPart w:val="00651116410C48BD844EA42AD32F3F5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806AF">
            <w:pPr>
              <w:pStyle w:val="Days"/>
            </w:pPr>
            <w:sdt>
              <w:sdtPr>
                <w:id w:val="-65336403"/>
                <w:placeholder>
                  <w:docPart w:val="65575DB9969C4556B238DB399624B1C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9806AF">
            <w:pPr>
              <w:pStyle w:val="Days"/>
            </w:pPr>
            <w:sdt>
              <w:sdtPr>
                <w:id w:val="825547652"/>
                <w:placeholder>
                  <w:docPart w:val="80E9D3134CAB4C7F8FFE73EB9EFE8A0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F6935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F6935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F693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F6935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F693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F6935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F693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F6935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F693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F693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F6935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F693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F693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F693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F693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F6935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F693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F693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F693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F6935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F693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F693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F693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F693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F693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F693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F6935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F693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F693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F693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F693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F693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F693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F6935">
              <w:rPr>
                <w:noProof/>
              </w:rPr>
              <w:t>1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F693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F693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F693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F693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F693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F693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F6935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F693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F693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F693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F693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F6935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F693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F693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F693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F693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F693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F6935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F693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F693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F693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F693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F693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F693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F693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F693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F693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F693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F693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F693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F693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F693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F693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F693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F693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EF6935">
              <w:fldChar w:fldCharType="separate"/>
            </w:r>
            <w:r w:rsidR="00EF6935">
              <w:rPr>
                <w:noProof/>
              </w:rPr>
              <w:instrText>29</w:instrText>
            </w:r>
            <w:r>
              <w:fldChar w:fldCharType="end"/>
            </w:r>
            <w:r w:rsidR="00EF6935">
              <w:fldChar w:fldCharType="separate"/>
            </w:r>
            <w:r w:rsidR="00EF693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F693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F693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F693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F693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F6935">
              <w:rPr>
                <w:noProof/>
              </w:rPr>
              <w:instrText>30</w:instrText>
            </w:r>
            <w:r>
              <w:fldChar w:fldCharType="end"/>
            </w:r>
            <w:r w:rsidR="00EF6935">
              <w:fldChar w:fldCharType="separate"/>
            </w:r>
            <w:r w:rsidR="00EF693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F693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F693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F693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F693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F6935">
              <w:rPr>
                <w:noProof/>
              </w:rPr>
              <w:instrText>31</w:instrText>
            </w:r>
            <w:r>
              <w:fldChar w:fldCharType="end"/>
            </w:r>
            <w:r w:rsidR="00EF6935">
              <w:fldChar w:fldCharType="separate"/>
            </w:r>
            <w:r w:rsidR="00EF6935">
              <w:rPr>
                <w:noProof/>
              </w:rPr>
              <w:t>3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F693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F693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F693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F693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72F38130B21A410C92AAC9F086EA33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9806AF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AB083155465C4567BA365B47D585662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9806AF">
            <w:pPr>
              <w:spacing w:after="40"/>
            </w:pPr>
            <w:sdt>
              <w:sdtPr>
                <w:id w:val="793796526"/>
                <w:placeholder>
                  <w:docPart w:val="0A9A9B44E2114EF4A85B16B356D7AE6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9806AF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67F77490DFBF4E68A42A1141BB7520B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9806AF">
            <w:pPr>
              <w:spacing w:after="40"/>
            </w:pPr>
            <w:sdt>
              <w:sdtPr>
                <w:id w:val="1940709073"/>
                <w:placeholder>
                  <w:docPart w:val="138C9989A6CC439EA39750B2DBED76A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9806AF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0D82F7FEBA9B4816B40029B0C456983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9806AF">
            <w:pPr>
              <w:spacing w:after="40"/>
            </w:pPr>
            <w:sdt>
              <w:sdtPr>
                <w:id w:val="224884436"/>
                <w:placeholder>
                  <w:docPart w:val="A2E91187933C43CF9821DB8AD6FAB1C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  <w:bookmarkEnd w:id="0"/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AF" w:rsidRDefault="009806AF">
      <w:pPr>
        <w:spacing w:before="0" w:after="0"/>
      </w:pPr>
      <w:r>
        <w:separator/>
      </w:r>
    </w:p>
  </w:endnote>
  <w:endnote w:type="continuationSeparator" w:id="0">
    <w:p w:rsidR="009806AF" w:rsidRDefault="009806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AF" w:rsidRDefault="009806AF">
      <w:pPr>
        <w:spacing w:before="0" w:after="0"/>
      </w:pPr>
      <w:r>
        <w:separator/>
      </w:r>
    </w:p>
  </w:footnote>
  <w:footnote w:type="continuationSeparator" w:id="0">
    <w:p w:rsidR="009806AF" w:rsidRDefault="009806A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5"/>
    <w:docVar w:name="MonthStart" w:val="1/1/2015"/>
  </w:docVars>
  <w:rsids>
    <w:rsidRoot w:val="00EF6935"/>
    <w:rsid w:val="000958A4"/>
    <w:rsid w:val="00262469"/>
    <w:rsid w:val="003B46B4"/>
    <w:rsid w:val="00532D2F"/>
    <w:rsid w:val="007F7A5D"/>
    <w:rsid w:val="00804FC2"/>
    <w:rsid w:val="009806AF"/>
    <w:rsid w:val="00B832B3"/>
    <w:rsid w:val="00CA55EB"/>
    <w:rsid w:val="00E6043F"/>
    <w:rsid w:val="00EA45F5"/>
    <w:rsid w:val="00EF693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482861A0-433C-4A0C-BB23-969D4766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kamoto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0FF2DC40FC43F082C5328B0D782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2D7C-E19C-49FB-98C3-604C58465184}"/>
      </w:docPartPr>
      <w:docPartBody>
        <w:p w:rsidR="00000000" w:rsidRDefault="00946D08">
          <w:pPr>
            <w:pStyle w:val="300FF2DC40FC43F082C5328B0D7825B3"/>
          </w:pPr>
          <w:r>
            <w:t>Sunday</w:t>
          </w:r>
        </w:p>
      </w:docPartBody>
    </w:docPart>
    <w:docPart>
      <w:docPartPr>
        <w:name w:val="7762DA8A62244407B60B2C4DCD83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21B4-39D1-4FDD-99C0-359DD788F1C3}"/>
      </w:docPartPr>
      <w:docPartBody>
        <w:p w:rsidR="00000000" w:rsidRDefault="00946D08">
          <w:pPr>
            <w:pStyle w:val="7762DA8A62244407B60B2C4DCD837F08"/>
          </w:pPr>
          <w:r>
            <w:t>Monday</w:t>
          </w:r>
        </w:p>
      </w:docPartBody>
    </w:docPart>
    <w:docPart>
      <w:docPartPr>
        <w:name w:val="D996796862BA4F8FB3E788402D8B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26D6-8FD6-4B21-8BE4-1DB31394EAC8}"/>
      </w:docPartPr>
      <w:docPartBody>
        <w:p w:rsidR="00000000" w:rsidRDefault="00946D08">
          <w:pPr>
            <w:pStyle w:val="D996796862BA4F8FB3E788402D8BDE45"/>
          </w:pPr>
          <w:r>
            <w:t>Tuesday</w:t>
          </w:r>
        </w:p>
      </w:docPartBody>
    </w:docPart>
    <w:docPart>
      <w:docPartPr>
        <w:name w:val="39D104A48F934827ABC5F1E54AA54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B24D-ACFC-409B-81F0-D3156623423F}"/>
      </w:docPartPr>
      <w:docPartBody>
        <w:p w:rsidR="00000000" w:rsidRDefault="00946D08">
          <w:pPr>
            <w:pStyle w:val="39D104A48F934827ABC5F1E54AA54370"/>
          </w:pPr>
          <w:r>
            <w:t>Wednesday</w:t>
          </w:r>
        </w:p>
      </w:docPartBody>
    </w:docPart>
    <w:docPart>
      <w:docPartPr>
        <w:name w:val="00651116410C48BD844EA42AD32F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1BCA-5CD3-4EF0-805F-E102816E0245}"/>
      </w:docPartPr>
      <w:docPartBody>
        <w:p w:rsidR="00000000" w:rsidRDefault="00946D08">
          <w:pPr>
            <w:pStyle w:val="00651116410C48BD844EA42AD32F3F54"/>
          </w:pPr>
          <w:r>
            <w:t>Thursday</w:t>
          </w:r>
        </w:p>
      </w:docPartBody>
    </w:docPart>
    <w:docPart>
      <w:docPartPr>
        <w:name w:val="65575DB9969C4556B238DB399624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A0E2-6ED3-469B-83C9-8F8387F0E17B}"/>
      </w:docPartPr>
      <w:docPartBody>
        <w:p w:rsidR="00000000" w:rsidRDefault="00946D08">
          <w:pPr>
            <w:pStyle w:val="65575DB9969C4556B238DB399624B1CD"/>
          </w:pPr>
          <w:r>
            <w:t>Friday</w:t>
          </w:r>
        </w:p>
      </w:docPartBody>
    </w:docPart>
    <w:docPart>
      <w:docPartPr>
        <w:name w:val="80E9D3134CAB4C7F8FFE73EB9EFE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C10C-975B-4F9F-9F67-0F32077FB36A}"/>
      </w:docPartPr>
      <w:docPartBody>
        <w:p w:rsidR="00000000" w:rsidRDefault="00946D08">
          <w:pPr>
            <w:pStyle w:val="80E9D3134CAB4C7F8FFE73EB9EFE8A05"/>
          </w:pPr>
          <w:r>
            <w:t>Saturday</w:t>
          </w:r>
        </w:p>
      </w:docPartBody>
    </w:docPart>
    <w:docPart>
      <w:docPartPr>
        <w:name w:val="72F38130B21A410C92AAC9F086EA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8AA82-DBEC-4FD3-A86C-C4EF2E5E4464}"/>
      </w:docPartPr>
      <w:docPartBody>
        <w:p w:rsidR="00000000" w:rsidRDefault="00946D08">
          <w:pPr>
            <w:pStyle w:val="72F38130B21A410C92AAC9F086EA3365"/>
          </w:pPr>
          <w:r>
            <w:t>Events</w:t>
          </w:r>
        </w:p>
      </w:docPartBody>
    </w:docPart>
    <w:docPart>
      <w:docPartPr>
        <w:name w:val="AB083155465C4567BA365B47D5856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C3FA-0FBF-4CB4-8424-06189275B967}"/>
      </w:docPartPr>
      <w:docPartBody>
        <w:p w:rsidR="00000000" w:rsidRDefault="00946D08">
          <w:pPr>
            <w:pStyle w:val="AB083155465C4567BA365B47D5856626"/>
          </w:pPr>
          <w:r>
            <w:t>Heading</w:t>
          </w:r>
        </w:p>
      </w:docPartBody>
    </w:docPart>
    <w:docPart>
      <w:docPartPr>
        <w:name w:val="0A9A9B44E2114EF4A85B16B356D7A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0132-D73E-4207-86EB-A0267C6AFE6A}"/>
      </w:docPartPr>
      <w:docPartBody>
        <w:p w:rsidR="00000000" w:rsidRDefault="00946D08">
          <w:pPr>
            <w:pStyle w:val="0A9A9B44E2114EF4A85B16B356D7AE6A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67F77490DFBF4E68A42A1141BB75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5A06-E8C8-4117-9309-6584F90BF115}"/>
      </w:docPartPr>
      <w:docPartBody>
        <w:p w:rsidR="00000000" w:rsidRDefault="00946D08">
          <w:pPr>
            <w:pStyle w:val="67F77490DFBF4E68A42A1141BB7520B2"/>
          </w:pPr>
          <w:r>
            <w:t>Heading</w:t>
          </w:r>
        </w:p>
      </w:docPartBody>
    </w:docPart>
    <w:docPart>
      <w:docPartPr>
        <w:name w:val="138C9989A6CC439EA39750B2DBED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B43AA-F0B5-492C-B766-2BBBBB82122E}"/>
      </w:docPartPr>
      <w:docPartBody>
        <w:p w:rsidR="00000000" w:rsidRDefault="00946D08">
          <w:pPr>
            <w:pStyle w:val="138C9989A6CC439EA39750B2DBED76A7"/>
          </w:pPr>
          <w:r>
            <w:t xml:space="preserve">Want to insert a picture from your files or add a </w:t>
          </w:r>
          <w:r>
            <w:t>shape, text box, or table? You got it! On the Insert tab of the ribbon, just tap the option you need.</w:t>
          </w:r>
        </w:p>
      </w:docPartBody>
    </w:docPart>
    <w:docPart>
      <w:docPartPr>
        <w:name w:val="0D82F7FEBA9B4816B40029B0C4569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45FE-F772-45A9-9F94-5C28DA9A7DEF}"/>
      </w:docPartPr>
      <w:docPartBody>
        <w:p w:rsidR="00000000" w:rsidRDefault="00946D08">
          <w:pPr>
            <w:pStyle w:val="0D82F7FEBA9B4816B40029B0C4569838"/>
          </w:pPr>
          <w:r>
            <w:t>Heading</w:t>
          </w:r>
        </w:p>
      </w:docPartBody>
    </w:docPart>
    <w:docPart>
      <w:docPartPr>
        <w:name w:val="A2E91187933C43CF9821DB8AD6FA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B3EC7-575E-4B85-B147-3F209CCD518D}"/>
      </w:docPartPr>
      <w:docPartBody>
        <w:p w:rsidR="00000000" w:rsidRDefault="00946D08">
          <w:pPr>
            <w:pStyle w:val="A2E91187933C43CF9821DB8AD6FAB1C5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08"/>
    <w:rsid w:val="0094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0FF2DC40FC43F082C5328B0D7825B3">
    <w:name w:val="300FF2DC40FC43F082C5328B0D7825B3"/>
  </w:style>
  <w:style w:type="paragraph" w:customStyle="1" w:styleId="7762DA8A62244407B60B2C4DCD837F08">
    <w:name w:val="7762DA8A62244407B60B2C4DCD837F08"/>
  </w:style>
  <w:style w:type="paragraph" w:customStyle="1" w:styleId="D996796862BA4F8FB3E788402D8BDE45">
    <w:name w:val="D996796862BA4F8FB3E788402D8BDE45"/>
  </w:style>
  <w:style w:type="paragraph" w:customStyle="1" w:styleId="39D104A48F934827ABC5F1E54AA54370">
    <w:name w:val="39D104A48F934827ABC5F1E54AA54370"/>
  </w:style>
  <w:style w:type="paragraph" w:customStyle="1" w:styleId="00651116410C48BD844EA42AD32F3F54">
    <w:name w:val="00651116410C48BD844EA42AD32F3F54"/>
  </w:style>
  <w:style w:type="paragraph" w:customStyle="1" w:styleId="65575DB9969C4556B238DB399624B1CD">
    <w:name w:val="65575DB9969C4556B238DB399624B1CD"/>
  </w:style>
  <w:style w:type="paragraph" w:customStyle="1" w:styleId="80E9D3134CAB4C7F8FFE73EB9EFE8A05">
    <w:name w:val="80E9D3134CAB4C7F8FFE73EB9EFE8A05"/>
  </w:style>
  <w:style w:type="paragraph" w:customStyle="1" w:styleId="72F38130B21A410C92AAC9F086EA3365">
    <w:name w:val="72F38130B21A410C92AAC9F086EA3365"/>
  </w:style>
  <w:style w:type="paragraph" w:customStyle="1" w:styleId="AB083155465C4567BA365B47D5856626">
    <w:name w:val="AB083155465C4567BA365B47D5856626"/>
  </w:style>
  <w:style w:type="paragraph" w:customStyle="1" w:styleId="0A9A9B44E2114EF4A85B16B356D7AE6A">
    <w:name w:val="0A9A9B44E2114EF4A85B16B356D7AE6A"/>
  </w:style>
  <w:style w:type="paragraph" w:customStyle="1" w:styleId="67F77490DFBF4E68A42A1141BB7520B2">
    <w:name w:val="67F77490DFBF4E68A42A1141BB7520B2"/>
  </w:style>
  <w:style w:type="paragraph" w:customStyle="1" w:styleId="138C9989A6CC439EA39750B2DBED76A7">
    <w:name w:val="138C9989A6CC439EA39750B2DBED76A7"/>
  </w:style>
  <w:style w:type="paragraph" w:customStyle="1" w:styleId="0D82F7FEBA9B4816B40029B0C4569838">
    <w:name w:val="0D82F7FEBA9B4816B40029B0C4569838"/>
  </w:style>
  <w:style w:type="paragraph" w:customStyle="1" w:styleId="A2E91187933C43CF9821DB8AD6FAB1C5">
    <w:name w:val="A2E91187933C43CF9821DB8AD6FAB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5A53-BDEF-4B9B-92F5-042822A3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21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Okamoto</dc:creator>
  <cp:keywords/>
  <dc:description/>
  <cp:lastModifiedBy>Lori Okamoto</cp:lastModifiedBy>
  <cp:revision>1</cp:revision>
  <dcterms:created xsi:type="dcterms:W3CDTF">2017-01-08T02:38:00Z</dcterms:created>
  <dcterms:modified xsi:type="dcterms:W3CDTF">2017-01-08T06:10:00Z</dcterms:modified>
  <cp:category/>
</cp:coreProperties>
</file>